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93DED">
        <w:rPr>
          <w:rFonts w:ascii="Times New Roman" w:eastAsia="Times New Roman" w:hAnsi="Times New Roman" w:cs="Times New Roman"/>
          <w:sz w:val="28"/>
          <w:szCs w:val="28"/>
          <w:lang w:eastAsia="uk-UA"/>
        </w:rPr>
        <w:t>7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 дека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93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рового А.Р.,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Крымских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рового Александра Ростислав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565F" w:rsidR="00C5565F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ровой А.Р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7977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04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6.08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й А.Р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</w:t>
      </w:r>
      <w:r w:rsidRPr="004570C0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</w:t>
      </w:r>
      <w:r w:rsidRPr="004570C0">
        <w:rPr>
          <w:rFonts w:ascii="Times New Roman" w:hAnsi="Times New Roman" w:cs="Times New Roman"/>
          <w:sz w:val="28"/>
          <w:szCs w:val="28"/>
        </w:rPr>
        <w:t>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</w:t>
      </w:r>
      <w:r w:rsidRPr="004570C0">
        <w:rPr>
          <w:rFonts w:ascii="Times New Roman" w:hAnsi="Times New Roman" w:cs="Times New Roman"/>
          <w:sz w:val="28"/>
          <w:szCs w:val="28"/>
        </w:rPr>
        <w:t>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</w:t>
      </w:r>
      <w:r w:rsidRPr="004570C0">
        <w:rPr>
          <w:rFonts w:ascii="Times New Roman" w:hAnsi="Times New Roman" w:cs="Times New Roman"/>
          <w:sz w:val="28"/>
          <w:szCs w:val="28"/>
        </w:rPr>
        <w:t>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</w:t>
      </w:r>
      <w:r w:rsidRPr="004570C0">
        <w:rPr>
          <w:rFonts w:ascii="Times New Roman" w:hAnsi="Times New Roman" w:cs="Times New Roman"/>
          <w:sz w:val="28"/>
          <w:szCs w:val="28"/>
        </w:rPr>
        <w:t>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</w:t>
      </w:r>
      <w:r w:rsidRPr="004570C0">
        <w:rPr>
          <w:rFonts w:ascii="Times New Roman" w:hAnsi="Times New Roman" w:cs="Times New Roman"/>
          <w:sz w:val="28"/>
          <w:szCs w:val="28"/>
        </w:rPr>
        <w:t>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</w:t>
      </w:r>
      <w:r w:rsidRPr="004570C0">
        <w:rPr>
          <w:rFonts w:ascii="Times New Roman" w:hAnsi="Times New Roman" w:cs="Times New Roman"/>
          <w:sz w:val="28"/>
          <w:szCs w:val="28"/>
        </w:rPr>
        <w:t>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</w:t>
      </w:r>
      <w:r w:rsidRPr="004570C0">
        <w:rPr>
          <w:rFonts w:ascii="Times New Roman" w:hAnsi="Times New Roman" w:cs="Times New Roman"/>
          <w:sz w:val="28"/>
          <w:szCs w:val="28"/>
        </w:rPr>
        <w:t>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</w:t>
      </w:r>
      <w:r w:rsidRPr="004570C0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</w:t>
      </w:r>
      <w:r w:rsidRPr="004570C0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</w:t>
      </w:r>
      <w:r w:rsidRPr="004570C0">
        <w:rPr>
          <w:rFonts w:ascii="Times New Roman" w:hAnsi="Times New Roman" w:cs="Times New Roman"/>
          <w:sz w:val="28"/>
          <w:szCs w:val="28"/>
        </w:rPr>
        <w:t>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DF1245" w:rsidR="00DF1245">
        <w:rPr>
          <w:rFonts w:ascii="Times New Roman" w:hAnsi="Times New Roman" w:cs="Times New Roman"/>
          <w:sz w:val="28"/>
          <w:szCs w:val="28"/>
        </w:rPr>
        <w:t>№8201</w:t>
      </w:r>
      <w:r w:rsidR="00A93DED">
        <w:rPr>
          <w:rFonts w:ascii="Times New Roman" w:hAnsi="Times New Roman" w:cs="Times New Roman"/>
          <w:sz w:val="28"/>
          <w:szCs w:val="28"/>
        </w:rPr>
        <w:t>217977</w:t>
      </w:r>
      <w:r w:rsidRPr="00DF1245" w:rsidR="00DF1245">
        <w:rPr>
          <w:rFonts w:ascii="Times New Roman" w:hAnsi="Times New Roman" w:cs="Times New Roman"/>
          <w:sz w:val="28"/>
          <w:szCs w:val="28"/>
        </w:rPr>
        <w:t xml:space="preserve"> от </w:t>
      </w:r>
      <w:r w:rsidR="00A93DED">
        <w:rPr>
          <w:rFonts w:ascii="Times New Roman" w:hAnsi="Times New Roman" w:cs="Times New Roman"/>
          <w:sz w:val="28"/>
          <w:szCs w:val="28"/>
        </w:rPr>
        <w:t>10.04</w:t>
      </w:r>
      <w:r w:rsidRPr="00DF1245" w:rsidR="00DF1245">
        <w:rPr>
          <w:rFonts w:ascii="Times New Roman" w:hAnsi="Times New Roman" w:cs="Times New Roman"/>
          <w:sz w:val="28"/>
          <w:szCs w:val="28"/>
        </w:rPr>
        <w:t>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A93DED">
        <w:rPr>
          <w:rFonts w:ascii="Times New Roman" w:hAnsi="Times New Roman" w:cs="Times New Roman"/>
          <w:sz w:val="28"/>
          <w:szCs w:val="28"/>
        </w:rPr>
        <w:t>06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й А.Р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FB4D05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A93DED">
        <w:rPr>
          <w:rFonts w:ascii="Times New Roman" w:hAnsi="Times New Roman" w:cs="Times New Roman"/>
          <w:sz w:val="28"/>
          <w:szCs w:val="28"/>
        </w:rPr>
        <w:t>12.29</w:t>
      </w:r>
      <w:r w:rsidR="00FB4D05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A93DED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A93DED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</w:t>
      </w:r>
      <w:r w:rsidR="00A93DED">
        <w:rPr>
          <w:rFonts w:ascii="Times New Roman" w:hAnsi="Times New Roman" w:cs="Times New Roman"/>
          <w:sz w:val="28"/>
          <w:szCs w:val="28"/>
        </w:rPr>
        <w:t>ым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A93DED">
        <w:rPr>
          <w:rFonts w:ascii="Times New Roman" w:hAnsi="Times New Roman" w:cs="Times New Roman"/>
          <w:sz w:val="28"/>
          <w:szCs w:val="28"/>
        </w:rPr>
        <w:t>05.10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DF1245" w:rsidR="00DF1245">
        <w:rPr>
          <w:rFonts w:ascii="Times New Roman" w:hAnsi="Times New Roman" w:cs="Times New Roman"/>
          <w:sz w:val="28"/>
          <w:szCs w:val="28"/>
        </w:rPr>
        <w:t>№8201</w:t>
      </w:r>
      <w:r w:rsidR="00A93DED">
        <w:rPr>
          <w:rFonts w:ascii="Times New Roman" w:hAnsi="Times New Roman" w:cs="Times New Roman"/>
          <w:sz w:val="28"/>
          <w:szCs w:val="28"/>
        </w:rPr>
        <w:t>217977</w:t>
      </w:r>
      <w:r w:rsidRPr="00DF1245" w:rsidR="00DF1245">
        <w:rPr>
          <w:rFonts w:ascii="Times New Roman" w:hAnsi="Times New Roman" w:cs="Times New Roman"/>
          <w:sz w:val="28"/>
          <w:szCs w:val="28"/>
        </w:rPr>
        <w:t xml:space="preserve"> от </w:t>
      </w:r>
      <w:r w:rsidR="00A93DED">
        <w:rPr>
          <w:rFonts w:ascii="Times New Roman" w:hAnsi="Times New Roman" w:cs="Times New Roman"/>
          <w:sz w:val="28"/>
          <w:szCs w:val="28"/>
        </w:rPr>
        <w:t>10.04</w:t>
      </w:r>
      <w:r w:rsidRPr="00DF1245" w:rsidR="00DF1245">
        <w:rPr>
          <w:rFonts w:ascii="Times New Roman" w:hAnsi="Times New Roman" w:cs="Times New Roman"/>
          <w:sz w:val="28"/>
          <w:szCs w:val="28"/>
        </w:rPr>
        <w:t>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</w:t>
      </w:r>
      <w:r w:rsidR="00A93DED">
        <w:rPr>
          <w:rFonts w:ascii="Times New Roman" w:hAnsi="Times New Roman" w:cs="Times New Roman"/>
          <w:sz w:val="28"/>
          <w:szCs w:val="28"/>
        </w:rPr>
        <w:t>ым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A93DED">
        <w:rPr>
          <w:rFonts w:ascii="Times New Roman" w:hAnsi="Times New Roman" w:cs="Times New Roman"/>
          <w:sz w:val="28"/>
          <w:szCs w:val="28"/>
        </w:rPr>
        <w:t>266801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A93DED">
        <w:rPr>
          <w:rFonts w:ascii="Times New Roman" w:hAnsi="Times New Roman" w:cs="Times New Roman"/>
          <w:sz w:val="28"/>
          <w:szCs w:val="28"/>
        </w:rPr>
        <w:t>19.12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DF1245" w:rsidR="00DF1245">
        <w:rPr>
          <w:rFonts w:ascii="Times New Roman" w:hAnsi="Times New Roman" w:cs="Times New Roman"/>
          <w:sz w:val="28"/>
          <w:szCs w:val="28"/>
        </w:rPr>
        <w:t>№8201</w:t>
      </w:r>
      <w:r w:rsidR="00A93DED">
        <w:rPr>
          <w:rFonts w:ascii="Times New Roman" w:hAnsi="Times New Roman" w:cs="Times New Roman"/>
          <w:sz w:val="28"/>
          <w:szCs w:val="28"/>
        </w:rPr>
        <w:t>217977</w:t>
      </w:r>
      <w:r w:rsidRPr="00DF1245" w:rsidR="00DF1245">
        <w:rPr>
          <w:rFonts w:ascii="Times New Roman" w:hAnsi="Times New Roman" w:cs="Times New Roman"/>
          <w:sz w:val="28"/>
          <w:szCs w:val="28"/>
        </w:rPr>
        <w:t xml:space="preserve"> от </w:t>
      </w:r>
      <w:r w:rsidR="00A93DED">
        <w:rPr>
          <w:rFonts w:ascii="Times New Roman" w:hAnsi="Times New Roman" w:cs="Times New Roman"/>
          <w:sz w:val="28"/>
          <w:szCs w:val="28"/>
        </w:rPr>
        <w:t>10.04</w:t>
      </w:r>
      <w:r w:rsidRPr="00DF1245" w:rsidR="00DF1245">
        <w:rPr>
          <w:rFonts w:ascii="Times New Roman" w:hAnsi="Times New Roman" w:cs="Times New Roman"/>
          <w:sz w:val="28"/>
          <w:szCs w:val="28"/>
        </w:rPr>
        <w:t>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A93DED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вом, смягчающим административную ответственность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го А.Р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A93DED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DE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</w:t>
      </w:r>
      <w:r w:rsidRPr="00A93DED">
        <w:rPr>
          <w:rFonts w:ascii="Times New Roman" w:hAnsi="Times New Roman" w:cs="Times New Roman"/>
          <w:sz w:val="28"/>
          <w:szCs w:val="28"/>
        </w:rPr>
        <w:t xml:space="preserve">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то обстоятельство, что </w:t>
      </w:r>
      <w:r w:rsidRPr="00B328C0" w:rsidR="00B328C0">
        <w:rPr>
          <w:rFonts w:ascii="Times New Roman" w:hAnsi="Times New Roman" w:cs="Times New Roman"/>
          <w:sz w:val="28"/>
          <w:szCs w:val="28"/>
        </w:rPr>
        <w:t>Ярово</w:t>
      </w:r>
      <w:r w:rsidR="00B328C0">
        <w:rPr>
          <w:rFonts w:ascii="Times New Roman" w:hAnsi="Times New Roman" w:cs="Times New Roman"/>
          <w:sz w:val="28"/>
          <w:szCs w:val="28"/>
        </w:rPr>
        <w:t>й</w:t>
      </w:r>
      <w:r w:rsidRPr="00B328C0" w:rsidR="00B328C0">
        <w:rPr>
          <w:rFonts w:ascii="Times New Roman" w:hAnsi="Times New Roman" w:cs="Times New Roman"/>
          <w:sz w:val="28"/>
          <w:szCs w:val="28"/>
        </w:rPr>
        <w:t xml:space="preserve"> А.Р</w:t>
      </w:r>
      <w:r w:rsidRPr="00A93DED">
        <w:rPr>
          <w:rFonts w:ascii="Times New Roman" w:hAnsi="Times New Roman" w:cs="Times New Roman"/>
          <w:sz w:val="28"/>
          <w:szCs w:val="28"/>
        </w:rPr>
        <w:t xml:space="preserve">. официально не трудоустроен, общественно полезным трудом не занимается, законным способом средства для своего содержания не зарабатывает, учитывая, что назначение </w:t>
      </w:r>
      <w:r w:rsidRPr="00B328C0" w:rsidR="00B328C0">
        <w:rPr>
          <w:rFonts w:ascii="Times New Roman" w:hAnsi="Times New Roman" w:cs="Times New Roman"/>
          <w:sz w:val="28"/>
          <w:szCs w:val="28"/>
        </w:rPr>
        <w:t>Ярово</w:t>
      </w:r>
      <w:r w:rsidR="00B328C0">
        <w:rPr>
          <w:rFonts w:ascii="Times New Roman" w:hAnsi="Times New Roman" w:cs="Times New Roman"/>
          <w:sz w:val="28"/>
          <w:szCs w:val="28"/>
        </w:rPr>
        <w:t>му</w:t>
      </w:r>
      <w:r w:rsidRPr="00B328C0" w:rsidR="00B328C0">
        <w:rPr>
          <w:rFonts w:ascii="Times New Roman" w:hAnsi="Times New Roman" w:cs="Times New Roman"/>
          <w:sz w:val="28"/>
          <w:szCs w:val="28"/>
        </w:rPr>
        <w:t xml:space="preserve"> А.Р</w:t>
      </w:r>
      <w:r w:rsidRPr="00A93DED">
        <w:rPr>
          <w:rFonts w:ascii="Times New Roman" w:hAnsi="Times New Roman" w:cs="Times New Roman"/>
          <w:sz w:val="28"/>
          <w:szCs w:val="28"/>
        </w:rPr>
        <w:t xml:space="preserve">. наказания в виде штрафа повлечет ухудшение имущественного положения последнего, затруднит исполнение постановления, что не будет способствовать достижению целей наказания, прихожу к выводу, что </w:t>
      </w:r>
      <w:r w:rsidRPr="00B328C0" w:rsidR="00B328C0">
        <w:rPr>
          <w:rFonts w:ascii="Times New Roman" w:hAnsi="Times New Roman" w:cs="Times New Roman"/>
          <w:sz w:val="28"/>
          <w:szCs w:val="28"/>
        </w:rPr>
        <w:t>Ярового А.Р</w:t>
      </w:r>
      <w:r w:rsidRPr="00A93DED">
        <w:rPr>
          <w:rFonts w:ascii="Times New Roman" w:hAnsi="Times New Roman" w:cs="Times New Roman"/>
          <w:sz w:val="28"/>
          <w:szCs w:val="28"/>
        </w:rPr>
        <w:t>. следует подвергнуть административному наказанию</w:t>
      </w:r>
      <w:r w:rsidRPr="00A93DED">
        <w:rPr>
          <w:rFonts w:ascii="Times New Roman" w:hAnsi="Times New Roman" w:cs="Times New Roman"/>
          <w:sz w:val="28"/>
          <w:szCs w:val="28"/>
        </w:rPr>
        <w:t xml:space="preserve"> в виде административного арест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</w:t>
      </w:r>
      <w:r w:rsidRPr="00A93DED">
        <w:rPr>
          <w:rFonts w:ascii="Times New Roman" w:hAnsi="Times New Roman" w:cs="Times New Roman"/>
          <w:sz w:val="28"/>
          <w:szCs w:val="28"/>
        </w:rPr>
        <w:t xml:space="preserve">вного, не имеется. 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B4D05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8C0" w:rsidRPr="00B328C0" w:rsidP="00B3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го Александра Ростиславо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в виде административного ареста на срок </w:t>
      </w:r>
      <w:r w:rsidR="00FB1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B1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FB1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65D1" w:rsidP="00B3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Ярового Александра Ростиславовича -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 30 минут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2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.2024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</w:t>
      </w:r>
      <w:r w:rsidRPr="007300D7">
        <w:rPr>
          <w:rFonts w:ascii="Times New Roman" w:hAnsi="Times New Roman" w:cs="Times New Roman"/>
          <w:sz w:val="28"/>
          <w:szCs w:val="28"/>
        </w:rPr>
        <w:t>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FA0BD4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65F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10570"/>
    <w:rsid w:val="00210674"/>
    <w:rsid w:val="002218FC"/>
    <w:rsid w:val="00252D33"/>
    <w:rsid w:val="00261683"/>
    <w:rsid w:val="002754B9"/>
    <w:rsid w:val="00276292"/>
    <w:rsid w:val="002B35F7"/>
    <w:rsid w:val="00303B7A"/>
    <w:rsid w:val="00326552"/>
    <w:rsid w:val="00341629"/>
    <w:rsid w:val="003721E0"/>
    <w:rsid w:val="00385DA4"/>
    <w:rsid w:val="00387F60"/>
    <w:rsid w:val="003E0F8D"/>
    <w:rsid w:val="004428BD"/>
    <w:rsid w:val="004570C0"/>
    <w:rsid w:val="00460657"/>
    <w:rsid w:val="00465FF4"/>
    <w:rsid w:val="004A14BE"/>
    <w:rsid w:val="004F7266"/>
    <w:rsid w:val="00512040"/>
    <w:rsid w:val="005253C6"/>
    <w:rsid w:val="005764B0"/>
    <w:rsid w:val="005A06EA"/>
    <w:rsid w:val="005D51F8"/>
    <w:rsid w:val="0062031F"/>
    <w:rsid w:val="0064626F"/>
    <w:rsid w:val="006C0D17"/>
    <w:rsid w:val="00720625"/>
    <w:rsid w:val="0073007A"/>
    <w:rsid w:val="007300D7"/>
    <w:rsid w:val="00747559"/>
    <w:rsid w:val="00771A92"/>
    <w:rsid w:val="007D14D4"/>
    <w:rsid w:val="007D60DC"/>
    <w:rsid w:val="00883412"/>
    <w:rsid w:val="008D6209"/>
    <w:rsid w:val="0090710C"/>
    <w:rsid w:val="00925F1D"/>
    <w:rsid w:val="009703E0"/>
    <w:rsid w:val="00A47E33"/>
    <w:rsid w:val="00A53E8E"/>
    <w:rsid w:val="00A725A7"/>
    <w:rsid w:val="00A92034"/>
    <w:rsid w:val="00A93DED"/>
    <w:rsid w:val="00AC5BED"/>
    <w:rsid w:val="00AE335A"/>
    <w:rsid w:val="00AF7FA8"/>
    <w:rsid w:val="00B14D62"/>
    <w:rsid w:val="00B328C0"/>
    <w:rsid w:val="00B80E7C"/>
    <w:rsid w:val="00B826F0"/>
    <w:rsid w:val="00BD0F5E"/>
    <w:rsid w:val="00BD3B3A"/>
    <w:rsid w:val="00C025CB"/>
    <w:rsid w:val="00C064E9"/>
    <w:rsid w:val="00C17998"/>
    <w:rsid w:val="00C545F8"/>
    <w:rsid w:val="00C5565F"/>
    <w:rsid w:val="00C71491"/>
    <w:rsid w:val="00C8604F"/>
    <w:rsid w:val="00C91DBD"/>
    <w:rsid w:val="00CA2939"/>
    <w:rsid w:val="00CB29FE"/>
    <w:rsid w:val="00CC48AC"/>
    <w:rsid w:val="00D0049D"/>
    <w:rsid w:val="00D049D6"/>
    <w:rsid w:val="00D2487A"/>
    <w:rsid w:val="00D400FA"/>
    <w:rsid w:val="00D43D76"/>
    <w:rsid w:val="00D635D4"/>
    <w:rsid w:val="00D9080D"/>
    <w:rsid w:val="00DA078B"/>
    <w:rsid w:val="00DC4745"/>
    <w:rsid w:val="00DD1197"/>
    <w:rsid w:val="00DD1354"/>
    <w:rsid w:val="00DE4943"/>
    <w:rsid w:val="00DE65D1"/>
    <w:rsid w:val="00DF1245"/>
    <w:rsid w:val="00E02D3A"/>
    <w:rsid w:val="00E07A50"/>
    <w:rsid w:val="00E66910"/>
    <w:rsid w:val="00E70958"/>
    <w:rsid w:val="00E74554"/>
    <w:rsid w:val="00E83375"/>
    <w:rsid w:val="00EE0B58"/>
    <w:rsid w:val="00F221B3"/>
    <w:rsid w:val="00F22780"/>
    <w:rsid w:val="00F22A66"/>
    <w:rsid w:val="00F30A20"/>
    <w:rsid w:val="00F32A70"/>
    <w:rsid w:val="00F334BB"/>
    <w:rsid w:val="00F3448B"/>
    <w:rsid w:val="00F91960"/>
    <w:rsid w:val="00FA0BD4"/>
    <w:rsid w:val="00FA7F44"/>
    <w:rsid w:val="00FB112A"/>
    <w:rsid w:val="00FB2C97"/>
    <w:rsid w:val="00FB3FDD"/>
    <w:rsid w:val="00FB4D05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6633-D9B7-4295-883D-52647AF0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